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82E9F14" w:rsidR="00710510" w:rsidRDefault="008447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447B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2639B899" w:rsidR="00D03904" w:rsidRDefault="00D03904" w:rsidP="00E3212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E9341CA" w:rsidR="00254105" w:rsidRDefault="00254105" w:rsidP="002A6F8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46447C8B" w:rsidR="006E0CBC" w:rsidRDefault="006E0CB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C6AC161" w:rsidR="00631A3C" w:rsidRDefault="00631A3C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851F8" w14:textId="77777777" w:rsidR="00F32710" w:rsidRDefault="00F32710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F0BBF6F" w14:textId="77777777" w:rsidR="008447B3" w:rsidRDefault="008447B3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3FD009" w14:textId="77777777" w:rsidR="008447B3" w:rsidRDefault="008447B3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F09BCE" w14:textId="77777777" w:rsidR="008447B3" w:rsidRDefault="008447B3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FE3823" w14:textId="77777777" w:rsidR="008447B3" w:rsidRDefault="008447B3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6A5B6C" w14:textId="77777777" w:rsidR="008447B3" w:rsidRDefault="008447B3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72BC7892" w:rsidR="008447B3" w:rsidRDefault="008447B3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D03904">
        <w:trPr>
          <w:trHeight w:val="23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F6B7C95" w:rsidR="00064C4A" w:rsidRDefault="00064C4A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01409597" w:rsidR="00710510" w:rsidRPr="008F6C8B" w:rsidRDefault="00710510" w:rsidP="002A6F8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373A1E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6897AC2" w:rsidR="00404CF2" w:rsidRDefault="00404CF2" w:rsidP="00404CF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F9FB4" w14:textId="6D3BB926" w:rsidR="004D3DA6" w:rsidRDefault="004D3DA6" w:rsidP="004D3DA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8447B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2997200B" w:rsidR="00D03904" w:rsidRDefault="00D03904" w:rsidP="00D039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626446C7" w:rsidR="00064C4A" w:rsidRDefault="00064C4A" w:rsidP="00064C4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8BD8258" w:rsidR="002A6F88" w:rsidRDefault="002A6F88" w:rsidP="00404CF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391DF6B4" w:rsidR="007D32E8" w:rsidRDefault="007D32E8" w:rsidP="00631A3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03A0A6D" w:rsidR="00D03904" w:rsidRP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2A6F88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056DB52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01D9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 w:rsidP="002A6F8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37E7BA2" w:rsidR="00710510" w:rsidRDefault="00710510" w:rsidP="00064C4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3DAEB74A" w:rsidR="00D03904" w:rsidRDefault="00D03904" w:rsidP="005214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272CBFD" w:rsidR="00710510" w:rsidRPr="00574A07" w:rsidRDefault="00574A07" w:rsidP="00D039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5237AE1" w:rsidR="00057F00" w:rsidRDefault="008447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447B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93E7DD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32C647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0ED6617" w14:textId="77777777" w:rsidR="00D03904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B9ABD32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D8034C" w14:textId="33E3F780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2035713" w14:textId="77777777" w:rsidR="00D03904" w:rsidRDefault="00D03904" w:rsidP="00D039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9BD6150" w14:textId="75302CEB" w:rsidR="00F32710" w:rsidRDefault="00D03904" w:rsidP="00D0390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79EEA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AD849BA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9152CB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М.</w:t>
            </w:r>
          </w:p>
          <w:p w14:paraId="1021F0B8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1C7473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2A15407E" w14:textId="4997EBD4" w:rsidR="00401D9B" w:rsidRPr="00552339" w:rsidRDefault="00401D9B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8F244C8" w:rsidR="00F32710" w:rsidRDefault="00F32710" w:rsidP="008447B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2C8D2D" w14:textId="77777777" w:rsidR="008447B3" w:rsidRDefault="008447B3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130FDFF" w14:textId="77777777" w:rsidR="008447B3" w:rsidRDefault="008447B3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С.</w:t>
            </w:r>
          </w:p>
          <w:p w14:paraId="454DFFDD" w14:textId="77777777" w:rsidR="00CA3936" w:rsidRDefault="008447B3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1290D59E" w14:textId="77777777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416985" w14:textId="3E670DFF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D79F9BE" w14:textId="77777777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F5F3769" w14:textId="595FCA0A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12C2FF6E" w:rsidR="008447B3" w:rsidRPr="00E36218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8447B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CDAF23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40DF2C" w14:textId="77777777" w:rsidR="00D03904" w:rsidRDefault="00D03904" w:rsidP="00D039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64BE7C04" w14:textId="77777777" w:rsidR="00D03904" w:rsidRDefault="00D03904" w:rsidP="00D039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E829142" w14:textId="77777777" w:rsidR="002A6F88" w:rsidRDefault="00D03904" w:rsidP="00D039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77779B5" w14:textId="77777777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E371B9" w14:textId="4236B2D5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B8E878C" w14:textId="77777777" w:rsidR="00D03904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4D84F6E9" w:rsidR="00D03904" w:rsidRPr="00B95C23" w:rsidRDefault="00D03904" w:rsidP="00D039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999C6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66CE2E0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4869B8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М.</w:t>
            </w:r>
          </w:p>
          <w:p w14:paraId="170C701E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35F22F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  <w:p w14:paraId="47F94EAB" w14:textId="07C3AB5C" w:rsidR="00D10188" w:rsidRDefault="00D10188" w:rsidP="00401D9B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01807EDB" w:rsidR="00F32710" w:rsidRPr="0005482C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468A43" w14:textId="77777777" w:rsidR="008447B3" w:rsidRDefault="008447B3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E330EE0" w14:textId="77777777" w:rsidR="008447B3" w:rsidRDefault="008447B3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7CE60D8" w14:textId="77777777" w:rsidR="008447B3" w:rsidRDefault="008447B3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7A3D0A59" w14:textId="77777777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4B9CF2" w14:textId="6B10B001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ED0C39C" w14:textId="77777777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С.</w:t>
            </w:r>
          </w:p>
          <w:p w14:paraId="757EE357" w14:textId="19ED0D64" w:rsidR="00CA3936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5DCDE59E" w:rsidR="006E0CBC" w:rsidRDefault="006E0CBC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D03904">
        <w:trPr>
          <w:trHeight w:val="2075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32F2621" w14:textId="77777777" w:rsidR="00D03904" w:rsidRPr="00D03904" w:rsidRDefault="00D03904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D03904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4D65C1" w14:textId="77777777" w:rsidR="00D03904" w:rsidRPr="00D03904" w:rsidRDefault="00D03904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3904"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 w:rsidRPr="00D03904"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6F2457F" w14:textId="77777777" w:rsidR="00D03904" w:rsidRDefault="00D03904" w:rsidP="008447B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0390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03904">
              <w:rPr>
                <w:b/>
                <w:sz w:val="28"/>
                <w:szCs w:val="28"/>
                <w:lang w:eastAsia="en-US"/>
              </w:rPr>
              <w:t>. 5</w:t>
            </w:r>
          </w:p>
          <w:p w14:paraId="2D232190" w14:textId="77777777" w:rsidR="008447B3" w:rsidRP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447B3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0BAC6099" w14:textId="77777777" w:rsidR="008447B3" w:rsidRP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8447B3">
              <w:rPr>
                <w:b/>
                <w:sz w:val="28"/>
                <w:szCs w:val="28"/>
                <w:lang w:eastAsia="en-US"/>
              </w:rPr>
              <w:t>Прокофьева Н.С.</w:t>
            </w:r>
          </w:p>
          <w:p w14:paraId="628A744F" w14:textId="16AEDFA5" w:rsidR="008447B3" w:rsidRPr="00F32710" w:rsidRDefault="008447B3" w:rsidP="008447B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8447B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447B3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8447B3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8447B3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A81C9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2491A6F5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BEBB8E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6A2DF30D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D229F7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  <w:p w14:paraId="772A8C19" w14:textId="643F0845" w:rsidR="00121A91" w:rsidRDefault="00121A91" w:rsidP="00521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DCCD577" w:rsidR="00280CF0" w:rsidRDefault="00280CF0" w:rsidP="008447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A921BB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38002C3" w14:textId="77777777" w:rsidR="00F32710" w:rsidRDefault="00F32710" w:rsidP="00F3271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06E308" w14:textId="77777777" w:rsidR="00CA3936" w:rsidRDefault="00F32710" w:rsidP="00F3271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CDAF514" w14:textId="77777777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6F8CA98" w14:textId="77777777" w:rsidR="00ED599B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78DA401" w14:textId="1E1121D3" w:rsidR="00F32710" w:rsidRDefault="00ED599B" w:rsidP="00ED599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738637B7" w:rsidR="005E3559" w:rsidRPr="005E3559" w:rsidRDefault="005E3559" w:rsidP="00CA393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404CF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62A77" w14:textId="77777777" w:rsidR="00710510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F19E3D1" w14:textId="77777777" w:rsidR="00D03904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F80AE2" w14:textId="77777777" w:rsidR="00D03904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599B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E666269" w14:textId="77777777" w:rsidR="00D03904" w:rsidRPr="00ED599B" w:rsidRDefault="00D03904" w:rsidP="00F462E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BC5FA" w14:textId="2516D1E9" w:rsidR="00D03904" w:rsidRDefault="00D03904" w:rsidP="00F462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D599B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D599B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288F5B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C104D5C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7477D8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5726925D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7DC9E9B9" w:rsidR="0052143D" w:rsidRPr="0052143D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9D1EF12" w:rsidR="00057F00" w:rsidRDefault="00057F0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74F5C8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605DCB6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9F110E7" w14:textId="77777777" w:rsidR="00ED599B" w:rsidRDefault="00ED599B" w:rsidP="00ED599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45E1D110" w14:textId="77777777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31E32A6" w14:textId="77777777" w:rsidR="00F3271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4209EB0A" w14:textId="07FDD490" w:rsidR="00057F00" w:rsidRDefault="00F32710" w:rsidP="00F3271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7859CF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F84F224" w:rsidR="00057F00" w:rsidRPr="005E3559" w:rsidRDefault="005E3559" w:rsidP="005E35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3"/>
        <w:gridCol w:w="691"/>
        <w:gridCol w:w="2423"/>
        <w:gridCol w:w="524"/>
        <w:gridCol w:w="1637"/>
        <w:gridCol w:w="1418"/>
        <w:gridCol w:w="850"/>
        <w:gridCol w:w="2693"/>
        <w:gridCol w:w="2552"/>
        <w:gridCol w:w="3260"/>
      </w:tblGrid>
      <w:tr w:rsidR="00907E05" w14:paraId="66DDC93A" w14:textId="77777777" w:rsidTr="00ED599B">
        <w:trPr>
          <w:trHeight w:val="446"/>
        </w:trPr>
        <w:tc>
          <w:tcPr>
            <w:tcW w:w="3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31C0679" w:rsidR="00534EBC" w:rsidRDefault="008447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907E05" w14:paraId="28422754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40541F2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7CA394F" w:rsidR="00F16E34" w:rsidRDefault="00F16E34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2F15549E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EFD8649" w:rsidR="002148B9" w:rsidRDefault="002148B9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07871F9B" w:rsidR="005E3559" w:rsidRDefault="005E3559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07E05" w14:paraId="1B95D36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57AE3C" w:rsidR="00121A91" w:rsidRDefault="00121A91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8BFCE3D" w:rsidR="00534EBC" w:rsidRDefault="00534EBC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6FCAB43" w:rsidR="00895B1F" w:rsidRDefault="00895B1F" w:rsidP="00895B1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05C10C8" w:rsidR="00C80510" w:rsidRPr="00C80510" w:rsidRDefault="00C80510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5C72070" w:rsidR="005E3559" w:rsidRDefault="005E3559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07E05" w14:paraId="240F1FC4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0CAD87FC" w:rsidR="0028593B" w:rsidRPr="008E23F2" w:rsidRDefault="0028593B" w:rsidP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BC416DA" w:rsidR="0028593B" w:rsidRPr="00902964" w:rsidRDefault="0028593B" w:rsidP="005E355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4174ACC" w:rsidR="00895B1F" w:rsidRDefault="00895B1F" w:rsidP="00C51C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664304AD" w:rsidR="00534EBC" w:rsidRDefault="00534EBC" w:rsidP="00895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033446A7" w:rsidR="00C80510" w:rsidRDefault="00C80510" w:rsidP="005E3559">
            <w:pPr>
              <w:jc w:val="center"/>
              <w:rPr>
                <w:b/>
                <w:lang w:eastAsia="en-US"/>
              </w:rPr>
            </w:pPr>
          </w:p>
        </w:tc>
      </w:tr>
      <w:tr w:rsidR="00907E05" w14:paraId="5F818E17" w14:textId="77777777" w:rsidTr="008447B3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5E355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3246A96A" w:rsidR="00E94F7F" w:rsidRDefault="00E94F7F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AFF60" w14:textId="77777777" w:rsidR="00534EBC" w:rsidRDefault="00AA071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76FBE7F2" w14:textId="77777777" w:rsidR="00AA0710" w:rsidRDefault="00AA071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FE375C" w14:textId="77777777" w:rsidR="00AA0710" w:rsidRDefault="00AA071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DD71145" w14:textId="77777777" w:rsidR="00AA0710" w:rsidRDefault="00AA071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0AC056" w14:textId="50D4D612" w:rsidR="00AA0710" w:rsidRDefault="00AA0710" w:rsidP="00ED59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B31CE8" w14:paraId="11D9BC85" w14:textId="77777777" w:rsidTr="00ED599B">
        <w:trPr>
          <w:trHeight w:val="446"/>
        </w:trPr>
        <w:tc>
          <w:tcPr>
            <w:tcW w:w="30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B9E956C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1BE3746D" w:rsidR="00AE3D2A" w:rsidRDefault="008447B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5595932A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92C2DAC" w:rsidR="00AE3D2A" w:rsidRDefault="005E355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34E5684" w:rsidR="00AE3D2A" w:rsidRDefault="008447B3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9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B31CE8" w14:paraId="2CC6E7BD" w14:textId="77777777" w:rsidTr="00ED599B">
        <w:trPr>
          <w:trHeight w:val="1932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9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BF42D5E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FC5000B" w:rsidR="00907E05" w:rsidRPr="005D4DF9" w:rsidRDefault="00907E05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222611B" w:rsidR="00CA3936" w:rsidRDefault="00CA3936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313412" w14:textId="77777777" w:rsidR="00067814" w:rsidRDefault="00067814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D660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F8E8B3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931AC4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44E56A" w14:textId="77777777" w:rsidR="00ED599B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D63FC1" w14:textId="1576A281" w:rsidR="00ED599B" w:rsidRPr="003374FF" w:rsidRDefault="00ED599B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B58492D" w:rsidR="00AE3D2A" w:rsidRPr="003374FF" w:rsidRDefault="00AE3D2A" w:rsidP="00A52D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63BE3" w14:textId="77777777" w:rsidR="00C51C05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4F14504E" w:rsidR="00AE3D2A" w:rsidRPr="00280CF0" w:rsidRDefault="00C51C05" w:rsidP="00C51C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B31CE8" w14:paraId="0012D010" w14:textId="77777777" w:rsidTr="00ED599B">
        <w:trPr>
          <w:trHeight w:val="193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7477594" w:rsidR="00907E05" w:rsidRDefault="00907E05" w:rsidP="00F327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25783FF1" w:rsidR="00E854FD" w:rsidRPr="00F23C39" w:rsidRDefault="00E854FD" w:rsidP="00907E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317D197C" w:rsidR="00CA3936" w:rsidRPr="008A7F50" w:rsidRDefault="00CA3936" w:rsidP="004D3D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3473B3" w14:textId="77777777" w:rsidR="00067814" w:rsidRDefault="00067814" w:rsidP="00A52D08">
            <w:pPr>
              <w:jc w:val="right"/>
              <w:rPr>
                <w:b/>
                <w:lang w:eastAsia="en-US"/>
              </w:rPr>
            </w:pPr>
          </w:p>
          <w:p w14:paraId="3436B34A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E46A95E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FD124E3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6196EC94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4EB90865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7FC5F159" w14:textId="77777777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  <w:p w14:paraId="3E39FF8C" w14:textId="2B83F11F" w:rsidR="00ED599B" w:rsidRDefault="00ED599B" w:rsidP="00A52D08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54FBF88C" w:rsidR="00AE3D2A" w:rsidRDefault="00AE3D2A" w:rsidP="00A52D0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450F74B" w:rsidR="00280CF0" w:rsidRDefault="00280CF0" w:rsidP="00EF35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31CE8" w14:paraId="3E2CB820" w14:textId="77777777" w:rsidTr="00ED599B">
        <w:trPr>
          <w:trHeight w:val="2330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BC55074" w:rsidR="00EF35DE" w:rsidRDefault="00EF35DE" w:rsidP="00F327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0CE127D" w:rsidR="00E854FD" w:rsidRDefault="00E854FD" w:rsidP="00907E0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82DAFFE" w:rsidR="00AE3D2A" w:rsidRDefault="00AE3D2A" w:rsidP="004D3DA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8C770F" w14:textId="36903D2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5 </w:t>
            </w: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C0660D" w14:textId="7777777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1D17ADE8" w14:textId="77777777" w:rsidR="00ED599B" w:rsidRDefault="00ED599B" w:rsidP="00ED599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30776510" w14:textId="77777777" w:rsidR="00ED599B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6CF119" w14:textId="77777777" w:rsidR="00ED599B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6A4790" w14:textId="77777777" w:rsidR="00ED599B" w:rsidRDefault="00ED599B" w:rsidP="00ED599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0E3DB97C" w:rsidR="00067814" w:rsidRPr="00067814" w:rsidRDefault="00ED599B" w:rsidP="00ED599B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10580C" w:rsidR="00AE3D2A" w:rsidRDefault="00AE3D2A" w:rsidP="00CA39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7B21A62" w:rsidR="00AE3D2A" w:rsidRDefault="00AE3D2A" w:rsidP="00EF35D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B31CE8" w14:paraId="32BE4A08" w14:textId="77777777" w:rsidTr="00ED599B">
        <w:trPr>
          <w:trHeight w:val="2073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6E5A5F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8DC953" w14:textId="77777777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5D4D49" w14:textId="1B7154B0" w:rsidR="00656871" w:rsidRDefault="00656871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1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4826377C" w:rsidR="00AE3D2A" w:rsidRDefault="00656871" w:rsidP="006568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2B5C2C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7BF2CF" w14:textId="77777777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EA3E49" w14:textId="254A3F36" w:rsidR="00656871" w:rsidRDefault="00656871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CA09BE" w14:textId="4EBE094C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  <w:r w:rsidRPr="008A7F50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B6DDE8" w14:textId="70C9F5F4" w:rsidR="008A7F50" w:rsidRPr="008A7F50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r w:rsidRPr="008A7F50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59D2760" w14:textId="77777777" w:rsidR="00C921A2" w:rsidRDefault="008A7F50" w:rsidP="006244A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A7F5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A7F50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D599B">
              <w:rPr>
                <w:b/>
                <w:sz w:val="28"/>
                <w:szCs w:val="28"/>
                <w:lang w:eastAsia="en-US"/>
              </w:rPr>
              <w:t>6</w:t>
            </w:r>
          </w:p>
          <w:p w14:paraId="7C317E64" w14:textId="77777777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1CAADC7" w14:textId="77777777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скаленко Н. В.</w:t>
            </w:r>
          </w:p>
          <w:p w14:paraId="3964547B" w14:textId="6AB16EFF" w:rsidR="006244AE" w:rsidRDefault="006244AE" w:rsidP="006244A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62EFA589" w:rsidR="00CA3936" w:rsidRPr="00CA3936" w:rsidRDefault="00C831DD" w:rsidP="00C51C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06AB0F73" w:rsidR="00AE3D2A" w:rsidRPr="006D7653" w:rsidRDefault="00AE3D2A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0FA7953" w:rsidR="00AE3D2A" w:rsidRDefault="008447B3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0EF1E" w14:textId="77777777" w:rsidR="00EF35DE" w:rsidRDefault="00EF35DE" w:rsidP="00EF35D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3CBB8B" w:rsidR="00AE3D2A" w:rsidRPr="00CD699D" w:rsidRDefault="00EF35DE" w:rsidP="00EF35D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9AEA99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326CBF9" w:rsidR="00AE3D2A" w:rsidRPr="003261EC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5E3926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57C32A77" w:rsidR="00AE3D2A" w:rsidRPr="0038015C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BE30B0" w14:textId="77777777" w:rsidR="00747D95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615EDA07" w:rsidR="00AE3D2A" w:rsidRPr="00BC2456" w:rsidRDefault="00747D95" w:rsidP="00747D9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53DF7" w14:textId="77777777" w:rsidR="008447B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2A771C9A" w:rsidR="00ED599B" w:rsidRPr="00ED599B" w:rsidRDefault="008447B3" w:rsidP="008447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270A9CD8" w:rsidR="00747D95" w:rsidRPr="0038015C" w:rsidRDefault="00747D95" w:rsidP="008A7F5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FBAA9A3" w:rsidR="00AE3D2A" w:rsidRPr="00F23C39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33A0827C" w:rsidR="00AE3D2A" w:rsidRPr="00712900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C0498B1" w:rsidR="00AE3D2A" w:rsidRPr="00A36D7B" w:rsidRDefault="00AE3D2A" w:rsidP="00747D9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85E17E2" w:rsidR="00747D95" w:rsidRPr="002773DA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E3D2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9D3EEB6" w:rsidR="00AE3D2A" w:rsidRPr="00952197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10D80211" w:rsidR="00AE3D2A" w:rsidRPr="00E36F6E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D2FE102" w:rsidR="00AE3D2A" w:rsidRPr="00B7080A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0E18B28" w:rsidR="00747D95" w:rsidRPr="00437273" w:rsidRDefault="00747D95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41B5A25" w:rsidR="00747D95" w:rsidRPr="00437273" w:rsidRDefault="00747D95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197AD643" w:rsidR="00747D95" w:rsidRPr="003261EC" w:rsidRDefault="00747D95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F0477F5" w:rsidR="00AE3D2A" w:rsidRDefault="00AE3D2A" w:rsidP="008A7F5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6279A038" w:rsidR="00AE3D2A" w:rsidRPr="00302918" w:rsidRDefault="00AE3D2A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E8B98B0" w:rsidR="00AE3D2A" w:rsidRPr="00437273" w:rsidRDefault="00AE3D2A" w:rsidP="00747D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6CC6F5CB" w:rsidR="00747D95" w:rsidRPr="00A23546" w:rsidRDefault="00747D95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6EC595A" w:rsidR="00AE3D2A" w:rsidRDefault="008447B3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8247B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150C855D" w:rsidR="00AE3D2A" w:rsidRDefault="008E0561" w:rsidP="008E0561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70C6B" w14:textId="77777777" w:rsidR="008447B3" w:rsidRDefault="008447B3" w:rsidP="008447B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5       </w:t>
            </w:r>
            <w:r>
              <w:rPr>
                <w:b/>
                <w:sz w:val="28"/>
                <w:szCs w:val="28"/>
                <w:lang w:eastAsia="en-US"/>
              </w:rPr>
              <w:t xml:space="preserve">СУ при </w:t>
            </w:r>
          </w:p>
          <w:p w14:paraId="5FC4235C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028D6CFF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69B2DAF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D77E5D" w14:textId="0A344B27" w:rsidR="00AE3D2A" w:rsidRPr="002A5B51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364E19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A5F0EEB" w:rsidR="00AE3D2A" w:rsidRPr="00873FA0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793226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585B4AC" w:rsidR="00AE3D2A" w:rsidRDefault="008E0561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2E56E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068A213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0D86A2" w14:textId="77777777" w:rsidR="008E0561" w:rsidRDefault="008E0561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72F2AE78" w:rsidR="00AE3D2A" w:rsidRPr="00E94F7F" w:rsidRDefault="008E0561" w:rsidP="008E0561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07AC008" w:rsidR="00EB7795" w:rsidRPr="00845078" w:rsidRDefault="00EB7795" w:rsidP="009823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E5A19" w14:textId="724E9DC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43933318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011BFA89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296712F1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724E71BA" w:rsidR="00101600" w:rsidRPr="002A5B51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48A4FFE" w:rsidR="00AE3D2A" w:rsidRPr="00F1609C" w:rsidRDefault="00AE3D2A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2CE822D" w:rsidR="00D23C36" w:rsidRDefault="00D23C36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DFCB59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3375D22" w:rsidR="00AE3D2A" w:rsidRPr="007F3415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40E3AD0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F088179" w:rsidR="00AE3D2A" w:rsidRPr="00407292" w:rsidRDefault="00AE3D2A" w:rsidP="00E41E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3275DC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44E06412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6F6BEDA3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A888406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C22E97" w14:textId="023D8CC3" w:rsidR="00AE3D2A" w:rsidRPr="0071121D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7BF8368" w:rsidR="00AE3D2A" w:rsidRPr="00297963" w:rsidRDefault="00AE3D2A" w:rsidP="00E41EA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157FE31" w:rsidR="00AE3D2A" w:rsidRPr="00000DEB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4EF9D472" w:rsidR="00AE3D2A" w:rsidRPr="001A246C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025A362" w:rsidR="00AE3D2A" w:rsidRPr="001A246C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D2293A0" w:rsidR="00AE3D2A" w:rsidRPr="00C63AA7" w:rsidRDefault="00AE3D2A" w:rsidP="00097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B5FF5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6DCD2200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хирургии</w:t>
            </w:r>
          </w:p>
          <w:p w14:paraId="719E5EB2" w14:textId="77777777" w:rsidR="008447B3" w:rsidRDefault="008447B3" w:rsidP="008447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63A3C6E0" w14:textId="77777777" w:rsidR="008447B3" w:rsidRDefault="008447B3" w:rsidP="008447B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1D117517" w:rsidR="00AE3D2A" w:rsidRPr="00447953" w:rsidRDefault="008447B3" w:rsidP="008447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2A8CF83" w:rsidR="00AE3D2A" w:rsidRPr="00EA0CCD" w:rsidRDefault="00AE3D2A" w:rsidP="00D23C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1A93026" w:rsidR="00AE3D2A" w:rsidRPr="0015196F" w:rsidRDefault="00AE3D2A" w:rsidP="008E056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33EC0C86" w:rsidR="00AE3D2A" w:rsidRPr="004703A9" w:rsidRDefault="00AE3D2A" w:rsidP="008E05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645BE1A3" w:rsidR="00AE3D2A" w:rsidRPr="004703A9" w:rsidRDefault="00AE3D2A" w:rsidP="00D23C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4CD97541" w:rsidR="00CB558C" w:rsidRDefault="008447B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8447B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87E54AD" w:rsidR="00A765D4" w:rsidRPr="00EC6030" w:rsidRDefault="00A765D4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971C58B" w14:textId="77777777" w:rsidR="00280CF0" w:rsidRPr="008447B3" w:rsidRDefault="008447B3" w:rsidP="008447B3">
            <w:pPr>
              <w:rPr>
                <w:b/>
                <w:sz w:val="28"/>
                <w:szCs w:val="28"/>
                <w:lang w:eastAsia="en-US"/>
              </w:rPr>
            </w:pPr>
            <w:r w:rsidRPr="008447B3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42284C6" w14:textId="77777777" w:rsidR="008447B3" w:rsidRPr="008447B3" w:rsidRDefault="008447B3" w:rsidP="008447B3">
            <w:pPr>
              <w:rPr>
                <w:b/>
                <w:sz w:val="28"/>
                <w:szCs w:val="28"/>
                <w:lang w:eastAsia="en-US"/>
              </w:rPr>
            </w:pPr>
            <w:r w:rsidRPr="008447B3"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4BC4940" w14:textId="77777777" w:rsidR="008447B3" w:rsidRPr="008447B3" w:rsidRDefault="008447B3" w:rsidP="008447B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447B3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8447B3"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4B1BBAF8" w14:textId="77777777" w:rsidR="008447B3" w:rsidRDefault="008447B3" w:rsidP="008447B3">
            <w:pPr>
              <w:rPr>
                <w:b/>
                <w:sz w:val="32"/>
                <w:szCs w:val="32"/>
                <w:lang w:eastAsia="en-US"/>
              </w:rPr>
            </w:pPr>
          </w:p>
          <w:p w14:paraId="23099F49" w14:textId="77777777" w:rsidR="008447B3" w:rsidRDefault="008447B3" w:rsidP="008447B3">
            <w:pPr>
              <w:rPr>
                <w:b/>
                <w:sz w:val="32"/>
                <w:szCs w:val="32"/>
                <w:lang w:eastAsia="en-US"/>
              </w:rPr>
            </w:pPr>
          </w:p>
          <w:p w14:paraId="3827B10C" w14:textId="77777777" w:rsidR="008447B3" w:rsidRDefault="008447B3" w:rsidP="008447B3">
            <w:pPr>
              <w:rPr>
                <w:b/>
                <w:sz w:val="32"/>
                <w:szCs w:val="32"/>
                <w:lang w:eastAsia="en-US"/>
              </w:rPr>
            </w:pPr>
          </w:p>
          <w:p w14:paraId="0E1E7182" w14:textId="77777777" w:rsidR="008447B3" w:rsidRDefault="008447B3" w:rsidP="008447B3">
            <w:pPr>
              <w:rPr>
                <w:b/>
                <w:sz w:val="32"/>
                <w:szCs w:val="32"/>
                <w:lang w:eastAsia="en-US"/>
              </w:rPr>
            </w:pPr>
          </w:p>
          <w:p w14:paraId="06919CDA" w14:textId="77777777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9F33F3" w14:textId="77777777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D01DDCB" w14:textId="1B3B0E45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BA673E9" w14:textId="77777777" w:rsid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65E047D" w14:textId="59514572" w:rsidR="008447B3" w:rsidRPr="008447B3" w:rsidRDefault="008447B3" w:rsidP="008447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7C44832" w:rsidR="008A7F50" w:rsidRPr="00F26A2D" w:rsidRDefault="008A7F50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C0F27F5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973CB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11833B2E" w:rsidR="00CB558C" w:rsidRDefault="00CB558C" w:rsidP="008A7F5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5E4C777" w14:textId="77777777" w:rsidR="00820B17" w:rsidRDefault="00820B17" w:rsidP="00820B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4C4E098" w14:textId="77777777" w:rsidR="00820B17" w:rsidRDefault="00820B17" w:rsidP="00820B1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FE9022E" w14:textId="77777777" w:rsidR="00820B17" w:rsidRDefault="00820B17" w:rsidP="00820B17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9058C2F" w14:textId="77777777" w:rsidR="00820B17" w:rsidRDefault="00820B17" w:rsidP="00820B17">
            <w:pPr>
              <w:rPr>
                <w:b/>
                <w:sz w:val="32"/>
                <w:szCs w:val="32"/>
                <w:lang w:eastAsia="en-US"/>
              </w:rPr>
            </w:pPr>
          </w:p>
          <w:p w14:paraId="54DFA916" w14:textId="77777777" w:rsidR="00820B17" w:rsidRDefault="00820B17" w:rsidP="00820B17">
            <w:pPr>
              <w:rPr>
                <w:b/>
                <w:sz w:val="32"/>
                <w:szCs w:val="32"/>
                <w:lang w:eastAsia="en-US"/>
              </w:rPr>
            </w:pPr>
          </w:p>
          <w:p w14:paraId="23668BCF" w14:textId="77777777" w:rsidR="00820B17" w:rsidRDefault="00820B17" w:rsidP="00820B17">
            <w:pPr>
              <w:rPr>
                <w:b/>
                <w:sz w:val="32"/>
                <w:szCs w:val="32"/>
                <w:lang w:eastAsia="en-US"/>
              </w:rPr>
            </w:pPr>
          </w:p>
          <w:p w14:paraId="300E3D5F" w14:textId="77777777" w:rsidR="00820B17" w:rsidRDefault="00820B17" w:rsidP="00820B17">
            <w:pPr>
              <w:rPr>
                <w:b/>
                <w:sz w:val="32"/>
                <w:szCs w:val="32"/>
                <w:lang w:eastAsia="en-US"/>
              </w:rPr>
            </w:pPr>
          </w:p>
          <w:p w14:paraId="2D552FB1" w14:textId="77777777" w:rsidR="00820B17" w:rsidRDefault="00820B17" w:rsidP="00820B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136C66" w14:textId="77777777" w:rsidR="00820B17" w:rsidRDefault="00820B17" w:rsidP="00820B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324963" w14:textId="77777777" w:rsidR="00820B17" w:rsidRDefault="00820B17" w:rsidP="00820B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0364DFC" w14:textId="77777777" w:rsidR="00820B17" w:rsidRDefault="00820B17" w:rsidP="00820B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1642B65" w14:textId="0E5A690F" w:rsidR="000973CB" w:rsidRPr="007A391D" w:rsidRDefault="00820B17" w:rsidP="00820B1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570FE4AB" w:rsidR="00E00767" w:rsidRPr="004155DD" w:rsidRDefault="00E00767" w:rsidP="00E0076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0973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37976" w:rsidRDefault="00237976" w:rsidP="001E51DF">
      <w:r>
        <w:separator/>
      </w:r>
    </w:p>
  </w:endnote>
  <w:endnote w:type="continuationSeparator" w:id="0">
    <w:p w14:paraId="65B1D05E" w14:textId="77777777" w:rsidR="00237976" w:rsidRDefault="0023797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37976" w:rsidRDefault="00237976" w:rsidP="001E51DF">
      <w:r>
        <w:separator/>
      </w:r>
    </w:p>
  </w:footnote>
  <w:footnote w:type="continuationSeparator" w:id="0">
    <w:p w14:paraId="3E88E841" w14:textId="77777777" w:rsidR="00237976" w:rsidRDefault="0023797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792860C9" w:rsidR="00237976" w:rsidRDefault="0023797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A0710">
      <w:rPr>
        <w:noProof/>
      </w:rPr>
      <w:t>18.03.2021 13:4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4C4A"/>
    <w:rsid w:val="000662A7"/>
    <w:rsid w:val="00067814"/>
    <w:rsid w:val="00067848"/>
    <w:rsid w:val="00073476"/>
    <w:rsid w:val="00075990"/>
    <w:rsid w:val="000842F3"/>
    <w:rsid w:val="0008549A"/>
    <w:rsid w:val="00086AAA"/>
    <w:rsid w:val="00086ACB"/>
    <w:rsid w:val="0009586C"/>
    <w:rsid w:val="000973CB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1600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43A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1576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37976"/>
    <w:rsid w:val="00240052"/>
    <w:rsid w:val="00240F35"/>
    <w:rsid w:val="002427A6"/>
    <w:rsid w:val="00242F5E"/>
    <w:rsid w:val="00243EBA"/>
    <w:rsid w:val="00252182"/>
    <w:rsid w:val="00253B5B"/>
    <w:rsid w:val="00254105"/>
    <w:rsid w:val="00254ECD"/>
    <w:rsid w:val="0025562F"/>
    <w:rsid w:val="00261A69"/>
    <w:rsid w:val="00262CDD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0CF0"/>
    <w:rsid w:val="00281E38"/>
    <w:rsid w:val="00283732"/>
    <w:rsid w:val="0028437F"/>
    <w:rsid w:val="0028593B"/>
    <w:rsid w:val="00291FFE"/>
    <w:rsid w:val="002920E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6F88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1D9B"/>
    <w:rsid w:val="002F20E1"/>
    <w:rsid w:val="002F416E"/>
    <w:rsid w:val="002F5307"/>
    <w:rsid w:val="00300E3D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4762A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5F48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D9B"/>
    <w:rsid w:val="00404C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3DA6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7D5"/>
    <w:rsid w:val="00502F08"/>
    <w:rsid w:val="00503A49"/>
    <w:rsid w:val="00505EA9"/>
    <w:rsid w:val="0051078A"/>
    <w:rsid w:val="00512499"/>
    <w:rsid w:val="00514311"/>
    <w:rsid w:val="0051435C"/>
    <w:rsid w:val="0052143D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6D0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4A07"/>
    <w:rsid w:val="0057505D"/>
    <w:rsid w:val="0057626B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03C"/>
    <w:rsid w:val="005D4640"/>
    <w:rsid w:val="005D4DF9"/>
    <w:rsid w:val="005E3559"/>
    <w:rsid w:val="005E483E"/>
    <w:rsid w:val="005E6AA7"/>
    <w:rsid w:val="005F1478"/>
    <w:rsid w:val="005F2F25"/>
    <w:rsid w:val="005F592F"/>
    <w:rsid w:val="005F64F9"/>
    <w:rsid w:val="005F7E77"/>
    <w:rsid w:val="00600258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244AE"/>
    <w:rsid w:val="0063045E"/>
    <w:rsid w:val="00631A3C"/>
    <w:rsid w:val="006347E2"/>
    <w:rsid w:val="00636F18"/>
    <w:rsid w:val="006414C8"/>
    <w:rsid w:val="00642C7A"/>
    <w:rsid w:val="00650AA1"/>
    <w:rsid w:val="00650F2B"/>
    <w:rsid w:val="00651ED9"/>
    <w:rsid w:val="00656871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96EF3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E0CBC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7D95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9C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2E8"/>
    <w:rsid w:val="007E4A02"/>
    <w:rsid w:val="007F1B8C"/>
    <w:rsid w:val="007F3415"/>
    <w:rsid w:val="007F7AC2"/>
    <w:rsid w:val="008024EA"/>
    <w:rsid w:val="00802FC2"/>
    <w:rsid w:val="00804665"/>
    <w:rsid w:val="0080499A"/>
    <w:rsid w:val="00804A40"/>
    <w:rsid w:val="00806FA9"/>
    <w:rsid w:val="00811DCC"/>
    <w:rsid w:val="00812581"/>
    <w:rsid w:val="00814BE5"/>
    <w:rsid w:val="00820B17"/>
    <w:rsid w:val="0082299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47B3"/>
    <w:rsid w:val="00845078"/>
    <w:rsid w:val="00854315"/>
    <w:rsid w:val="00860157"/>
    <w:rsid w:val="00861F86"/>
    <w:rsid w:val="00863057"/>
    <w:rsid w:val="008635AF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B1F"/>
    <w:rsid w:val="008A0A1B"/>
    <w:rsid w:val="008A6CFA"/>
    <w:rsid w:val="008A7683"/>
    <w:rsid w:val="008A7F50"/>
    <w:rsid w:val="008B0E18"/>
    <w:rsid w:val="008B1852"/>
    <w:rsid w:val="008B5C74"/>
    <w:rsid w:val="008B6F2A"/>
    <w:rsid w:val="008B7548"/>
    <w:rsid w:val="008C0681"/>
    <w:rsid w:val="008C06B2"/>
    <w:rsid w:val="008C34B3"/>
    <w:rsid w:val="008C5BD2"/>
    <w:rsid w:val="008C6404"/>
    <w:rsid w:val="008C7F8E"/>
    <w:rsid w:val="008D0F8D"/>
    <w:rsid w:val="008D23D8"/>
    <w:rsid w:val="008D3134"/>
    <w:rsid w:val="008D33F0"/>
    <w:rsid w:val="008D6838"/>
    <w:rsid w:val="008E0561"/>
    <w:rsid w:val="008E1A84"/>
    <w:rsid w:val="008E23F2"/>
    <w:rsid w:val="008F3F65"/>
    <w:rsid w:val="008F6C8B"/>
    <w:rsid w:val="00901050"/>
    <w:rsid w:val="00901825"/>
    <w:rsid w:val="00902964"/>
    <w:rsid w:val="009047A8"/>
    <w:rsid w:val="009057A2"/>
    <w:rsid w:val="00907E05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B4B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2D08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10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88A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06911"/>
    <w:rsid w:val="00B13BB2"/>
    <w:rsid w:val="00B17B06"/>
    <w:rsid w:val="00B21530"/>
    <w:rsid w:val="00B2600C"/>
    <w:rsid w:val="00B27365"/>
    <w:rsid w:val="00B30FA6"/>
    <w:rsid w:val="00B31B48"/>
    <w:rsid w:val="00B31CE8"/>
    <w:rsid w:val="00B339CD"/>
    <w:rsid w:val="00B35081"/>
    <w:rsid w:val="00B35456"/>
    <w:rsid w:val="00B36B25"/>
    <w:rsid w:val="00B41AFE"/>
    <w:rsid w:val="00B44289"/>
    <w:rsid w:val="00B44A3C"/>
    <w:rsid w:val="00B46CBC"/>
    <w:rsid w:val="00B519CB"/>
    <w:rsid w:val="00B57D11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DB1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1C05"/>
    <w:rsid w:val="00C54603"/>
    <w:rsid w:val="00C54872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1DD"/>
    <w:rsid w:val="00C83AAA"/>
    <w:rsid w:val="00C840EC"/>
    <w:rsid w:val="00C8710C"/>
    <w:rsid w:val="00C903E8"/>
    <w:rsid w:val="00C90F3F"/>
    <w:rsid w:val="00C91127"/>
    <w:rsid w:val="00C921A2"/>
    <w:rsid w:val="00C93246"/>
    <w:rsid w:val="00C95122"/>
    <w:rsid w:val="00C974CB"/>
    <w:rsid w:val="00CA1C45"/>
    <w:rsid w:val="00CA3936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555"/>
    <w:rsid w:val="00CE1874"/>
    <w:rsid w:val="00CE672E"/>
    <w:rsid w:val="00CE75BA"/>
    <w:rsid w:val="00CF1154"/>
    <w:rsid w:val="00CF13A2"/>
    <w:rsid w:val="00CF3289"/>
    <w:rsid w:val="00CF3E34"/>
    <w:rsid w:val="00D0390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C36"/>
    <w:rsid w:val="00D24666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54BCE"/>
    <w:rsid w:val="00D6283A"/>
    <w:rsid w:val="00D62D96"/>
    <w:rsid w:val="00D66D1A"/>
    <w:rsid w:val="00D760AA"/>
    <w:rsid w:val="00D8044D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767"/>
    <w:rsid w:val="00E00F29"/>
    <w:rsid w:val="00E0355B"/>
    <w:rsid w:val="00E0522E"/>
    <w:rsid w:val="00E052C7"/>
    <w:rsid w:val="00E101B2"/>
    <w:rsid w:val="00E124D2"/>
    <w:rsid w:val="00E167C2"/>
    <w:rsid w:val="00E16D31"/>
    <w:rsid w:val="00E242E8"/>
    <w:rsid w:val="00E24944"/>
    <w:rsid w:val="00E3212D"/>
    <w:rsid w:val="00E33B2B"/>
    <w:rsid w:val="00E36218"/>
    <w:rsid w:val="00E36EFF"/>
    <w:rsid w:val="00E36F6E"/>
    <w:rsid w:val="00E37DCA"/>
    <w:rsid w:val="00E4149D"/>
    <w:rsid w:val="00E41EA3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54FD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7795"/>
    <w:rsid w:val="00EC2442"/>
    <w:rsid w:val="00EC3932"/>
    <w:rsid w:val="00EC436B"/>
    <w:rsid w:val="00EC5B8A"/>
    <w:rsid w:val="00EC6030"/>
    <w:rsid w:val="00ED1073"/>
    <w:rsid w:val="00ED21D3"/>
    <w:rsid w:val="00ED2B74"/>
    <w:rsid w:val="00ED2C51"/>
    <w:rsid w:val="00ED599B"/>
    <w:rsid w:val="00ED5EE7"/>
    <w:rsid w:val="00ED7383"/>
    <w:rsid w:val="00EE67E4"/>
    <w:rsid w:val="00EF15BD"/>
    <w:rsid w:val="00EF35DE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2710"/>
    <w:rsid w:val="00F37CC9"/>
    <w:rsid w:val="00F41760"/>
    <w:rsid w:val="00F42936"/>
    <w:rsid w:val="00F45107"/>
    <w:rsid w:val="00F462EB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EC5B-5F72-4B73-AE25-EFFD8CA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8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6</cp:revision>
  <cp:lastPrinted>2021-02-09T14:45:00Z</cp:lastPrinted>
  <dcterms:created xsi:type="dcterms:W3CDTF">2014-10-30T14:44:00Z</dcterms:created>
  <dcterms:modified xsi:type="dcterms:W3CDTF">2021-03-18T16:01:00Z</dcterms:modified>
</cp:coreProperties>
</file>